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40 vom 3. Oktober 2003</w:t>
      </w:r>
    </w:p>
    <w:p>
      <w:r>
        <w:t>TI Tribunale d'appello, 2003-10-03, IT</w:t>
      </w:r>
    </w:p>
    <w:p>
      <w:r>
        <w:rPr>
          <w:b/>
        </w:rPr>
        <w:t xml:space="preserve">Quelle: </w:t>
      </w:r>
      <w:r>
        <w:t>https://mcp.opencaselaw.ch/entscheid/ti_gerichte_80.2003.140</w:t>
      </w:r>
    </w:p>
    <w:p>
      <w:r>
        <w:t>FR: TI_GERICHTE 80.2003.140 du 3 octobre 2003</w:t>
      </w:r>
    </w:p>
    <w:p>
      <w:r>
        <w:t>IT: TI_GERICHTE 80.2003.140 del 3 ottobre 2003</w:t>
      </w:r>
    </w:p>
    <w:p>
      <w:pPr>
        <w:pStyle w:val="Heading2"/>
      </w:pPr>
      <w:r>
        <w:t>Regeste</w:t>
      </w:r>
    </w:p>
    <w:p>
      <w:r>
        <w:t>Sentenza o decisione senza scheda</w:t>
      </w:r>
    </w:p>
    <w:p>
      <w:pPr>
        <w:pStyle w:val="Heading2"/>
      </w:pPr>
      <w:r>
        <w:t>Volltext</w:t>
      </w:r>
    </w:p>
    <w:p>
      <w:r>
        <w:t>Tessin Camera di diritto tributario 03.10.2003 80.2003.140 Tessin Camera di diritto tributario 03.10.2003 80.2003.140 Ticino Camera di diritto tributario 03.10.2003 80.2003.140</w:t>
      </w:r>
    </w:p>
    <w:p>
      <w:r>
        <w:t>Sentenza o decisione senza scheda</w:t>
      </w:r>
    </w:p>
    <w:p>
      <w:r>
        <w:t>Incarto n. 80.2003.140 Lugano 3 ottobre 2003 In nome della Repubblica e Cantone del Ticino Il presidente della Camera di diritto tributario del Tribunale d'appello giudice Alessandro Soldini segretario: Fiorenzo Gianinazzi statuendo sul ricorso del 26 giugno 2003 in materia di:                 IC/IFD 01/02 presentato da: __________ _RICO0 ritenuto in fatto ed in diritto -   che il 26 giugno 2003 __________ __________ si rivolgeva al Direttore della Divisione delle contribuzioni, chiedendo una verifica dettagliata e un chiarimento definitivo della sua situazione; -   che il 21 luglio 2003 la Direzione della Divisione delle contribuzioni trasmetteva a questa Camera lo scritto in questione, ritenendo che lo stesso fosse da considerare come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22 luglio 2003 il giudice assegnava un congruo termine al ricorrente per precisare e motivare le proprie contestazioni; -   che, dopo ulteriore proroga del termine, il contribuente ha avuto un colloquio chiarificatore con l'Ufficio di tassazione di __________, cui ha partecipato pure un funzionario dirigente della Divisione delle contribuzioni; -   che nel corso di questo colloquio è emerso che l'unica decisione contestata era la decisione su reclamo del 9 giugno 2003 in materia di IC/IFD 2001-02; -   che sempre in quell'occasione le parti hanno convenuto di definire i vantaggi economici per il biennio in questione in fr. 10'000.- di media annua e di ammettere la deduzione per beneficiari di rendite AVS; -   che questo giudice non ha motivo di non far propria questa soluzione, cui le parti sono giunte dopo attento riesame della situazione, in particolare della tassazione del periodo fiscale 2001-02. Per questi motivi, visti per le spese gli art. 144 LIFD e 231 LT dichiara e pronuncia 1.   Il ricorso è accolto a'sensi dei consideranti . §    Di conseguenza, annullata la decisione su reclamo del 9 giugno 2003, gli atti del procedimento sono retrocessi all'Ufficio di tassazione perché emetta una nuova decisione su reclamo conformemente agli accordi intervenuti.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